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80" w:rsidRDefault="00AE1780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84335B" w:rsidRPr="001D415B" w:rsidRDefault="00937C79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РОЖКИНСКИЙ СЕЛЬСКИЙ СОВЕТ</w:t>
      </w: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ОТРОЖКИНСКОГО СЕЛЬСКОГО ПОСЕЛЕНИЯ</w:t>
      </w:r>
    </w:p>
    <w:p w:rsidR="0084335B" w:rsidRPr="001D415B" w:rsidRDefault="0084335B" w:rsidP="00843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415B">
        <w:rPr>
          <w:rFonts w:ascii="Arial" w:hAnsi="Arial" w:cs="Arial"/>
          <w:b/>
          <w:bCs/>
          <w:sz w:val="24"/>
          <w:szCs w:val="24"/>
        </w:rPr>
        <w:t>СЕРАФИМОВИЧСКОГО МУНИЦИПАЛЬНОГО РАЙОНА</w:t>
      </w:r>
    </w:p>
    <w:p w:rsidR="00900849" w:rsidRPr="0084335B" w:rsidRDefault="0084335B" w:rsidP="00D83D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___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4335B" w:rsidRPr="00937C79" w:rsidRDefault="00524F43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</w:t>
      </w:r>
      <w:r w:rsidR="009C33C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9C33C9" w:rsidRPr="00937C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570769" w:rsidRPr="00937C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84335B" w:rsidRDefault="0084335B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95290" w:rsidRPr="0084335B" w:rsidRDefault="00FB66F2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№ 17</w:t>
      </w:r>
      <w:r w:rsid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</w:t>
      </w:r>
      <w:r w:rsid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57076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5 августа</w:t>
      </w:r>
      <w:r w:rsidR="009140B5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16</w:t>
      </w:r>
      <w:r w:rsidR="00C95290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</w:t>
      </w:r>
      <w:r w:rsidR="00524F43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570769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</w:t>
      </w:r>
      <w:r w:rsidR="007A3CA2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</w:t>
      </w:r>
      <w:r w:rsidR="009140B5" w:rsidRPr="0084335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</w:p>
    <w:p w:rsidR="00C95290" w:rsidRPr="0084335B" w:rsidRDefault="00C95290" w:rsidP="00524F4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66F2" w:rsidRDefault="00FB66F2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C95290" w:rsidRDefault="00215DFF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84335B">
        <w:rPr>
          <w:rFonts w:ascii="Arial" w:hAnsi="Arial" w:cs="Arial"/>
          <w:bCs/>
          <w:kern w:val="36"/>
          <w:sz w:val="24"/>
          <w:szCs w:val="24"/>
        </w:rPr>
        <w:t xml:space="preserve">Об </w:t>
      </w:r>
      <w:r w:rsidR="00FB66F2">
        <w:rPr>
          <w:rFonts w:ascii="Arial" w:hAnsi="Arial" w:cs="Arial"/>
          <w:bCs/>
          <w:kern w:val="36"/>
          <w:sz w:val="24"/>
          <w:szCs w:val="24"/>
        </w:rPr>
        <w:t>отмене Решения Отрожкинского сельского Совета</w:t>
      </w:r>
    </w:p>
    <w:p w:rsidR="00FB66F2" w:rsidRDefault="00FB66F2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от 24.12.2009 г. № 22 «Об утверждении Порядка осуществления</w:t>
      </w:r>
    </w:p>
    <w:p w:rsidR="00FB66F2" w:rsidRDefault="00FB66F2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муниципального земельного контроля на территории </w:t>
      </w:r>
    </w:p>
    <w:p w:rsidR="00FB66F2" w:rsidRDefault="00FB66F2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Отрожкинского сельского поселения»</w:t>
      </w:r>
    </w:p>
    <w:p w:rsidR="00FB66F2" w:rsidRPr="0084335B" w:rsidRDefault="00FB66F2" w:rsidP="00FB66F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:rsidR="00AE1780" w:rsidRPr="0084335B" w:rsidRDefault="00E038E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6032CE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Федеральным законом от 06.10.2003 № 131 – ФЗ « Об общих принципах организации местного самоуправления в Российской Федерации», а также Законом Волгоградской области от 28.11.2014 № 156-ОД (в ред. 28.12.2015), и н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>а основании</w:t>
      </w:r>
      <w:r w:rsidR="006032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 xml:space="preserve"> Протеста прокурора от 09.06.2016 года № 7-30-2016,</w:t>
      </w:r>
      <w:r w:rsidR="008433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4335B">
        <w:rPr>
          <w:rFonts w:ascii="Arial" w:eastAsia="Times New Roman" w:hAnsi="Arial" w:cs="Arial"/>
          <w:sz w:val="24"/>
          <w:szCs w:val="24"/>
          <w:lang w:eastAsia="ru-RU"/>
        </w:rPr>
        <w:t>Отрожкинский</w:t>
      </w:r>
      <w:proofErr w:type="spellEnd"/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, решил:</w:t>
      </w:r>
    </w:p>
    <w:p w:rsidR="00AE1780" w:rsidRPr="0084335B" w:rsidRDefault="007A3E65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FB66F2" w:rsidRDefault="007A3E65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1</w:t>
      </w:r>
      <w:r w:rsidR="00FB66F2">
        <w:rPr>
          <w:rFonts w:ascii="Arial" w:eastAsia="Times New Roman" w:hAnsi="Arial" w:cs="Arial"/>
          <w:sz w:val="24"/>
          <w:szCs w:val="24"/>
          <w:lang w:eastAsia="ru-RU"/>
        </w:rPr>
        <w:t xml:space="preserve">. Отменить </w:t>
      </w:r>
      <w:r w:rsidR="00FB66F2">
        <w:rPr>
          <w:rFonts w:ascii="Arial" w:hAnsi="Arial" w:cs="Arial"/>
          <w:bCs/>
          <w:kern w:val="36"/>
          <w:sz w:val="24"/>
          <w:szCs w:val="24"/>
        </w:rPr>
        <w:t>Решения Отрожкинского сельского Совета от 24.12.2009 г. № 22 «Об утверждении Порядка осуществления муниципального земельного контроля на территории  Отрожкинского сельского поселения».</w:t>
      </w:r>
    </w:p>
    <w:p w:rsidR="00937C79" w:rsidRDefault="00937C79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937C79" w:rsidRDefault="00937C79" w:rsidP="00FB66F2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>2. Обнародовать данное Решение на официальном сайте администрации Отрожкинского сельского поселения в сети Интернет.</w:t>
      </w:r>
    </w:p>
    <w:p w:rsidR="005407EA" w:rsidRPr="0084335B" w:rsidRDefault="005407EA" w:rsidP="00FB6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5290" w:rsidRPr="0084335B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F43" w:rsidRPr="0084335B" w:rsidRDefault="00524F43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84335B" w:rsidRDefault="0084335B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Отрожкинского</w:t>
      </w: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433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: </w:t>
      </w:r>
      <w:r w:rsidR="0084335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Г.П. Коновалова</w:t>
      </w: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84335B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Pr="0084335B" w:rsidRDefault="00AE178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E1780" w:rsidRPr="0084335B" w:rsidRDefault="00AE178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00849" w:rsidRDefault="00900849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4335B" w:rsidRPr="0084335B" w:rsidRDefault="0084335B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62E43" w:rsidRPr="0084335B" w:rsidRDefault="00B62E43" w:rsidP="00AA598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B66F2" w:rsidRPr="000E190A" w:rsidRDefault="00F341E4" w:rsidP="00FB66F2">
      <w:pPr>
        <w:spacing w:after="0" w:line="240" w:lineRule="auto"/>
        <w:rPr>
          <w:rFonts w:cs="Arial"/>
        </w:rPr>
      </w:pPr>
      <w:r w:rsidRPr="0084335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5407EA" w:rsidRPr="000E190A" w:rsidRDefault="005407EA" w:rsidP="000E190A">
      <w:pPr>
        <w:pStyle w:val="21"/>
        <w:rPr>
          <w:rFonts w:cs="Arial"/>
          <w:sz w:val="22"/>
          <w:szCs w:val="22"/>
        </w:rPr>
      </w:pPr>
    </w:p>
    <w:sectPr w:rsidR="005407EA" w:rsidRPr="000E190A" w:rsidSect="000E190A">
      <w:headerReference w:type="default" r:id="rId9"/>
      <w:pgSz w:w="11906" w:h="16838"/>
      <w:pgMar w:top="142" w:right="566" w:bottom="142" w:left="1276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C4" w:rsidRDefault="003A7FC4" w:rsidP="00F4555D">
      <w:pPr>
        <w:spacing w:after="0" w:line="240" w:lineRule="auto"/>
      </w:pPr>
      <w:r>
        <w:separator/>
      </w:r>
    </w:p>
  </w:endnote>
  <w:endnote w:type="continuationSeparator" w:id="0">
    <w:p w:rsidR="003A7FC4" w:rsidRDefault="003A7FC4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C4" w:rsidRDefault="003A7FC4" w:rsidP="00F4555D">
      <w:pPr>
        <w:spacing w:after="0" w:line="240" w:lineRule="auto"/>
      </w:pPr>
      <w:r>
        <w:separator/>
      </w:r>
    </w:p>
  </w:footnote>
  <w:footnote w:type="continuationSeparator" w:id="0">
    <w:p w:rsidR="003A7FC4" w:rsidRDefault="003A7FC4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3503"/>
      <w:docPartObj>
        <w:docPartGallery w:val="Page Numbers (Top of Page)"/>
        <w:docPartUnique/>
      </w:docPartObj>
    </w:sdtPr>
    <w:sdtEndPr/>
    <w:sdtContent>
      <w:p w:rsidR="00900849" w:rsidRDefault="0090084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C79">
          <w:rPr>
            <w:noProof/>
          </w:rPr>
          <w:t>1</w:t>
        </w:r>
        <w:r>
          <w:fldChar w:fldCharType="end"/>
        </w:r>
      </w:p>
    </w:sdtContent>
  </w:sdt>
  <w:p w:rsidR="00900849" w:rsidRDefault="0090084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B7"/>
    <w:rsid w:val="000428F6"/>
    <w:rsid w:val="0009670A"/>
    <w:rsid w:val="000D15A1"/>
    <w:rsid w:val="000E190A"/>
    <w:rsid w:val="000E3688"/>
    <w:rsid w:val="000F1393"/>
    <w:rsid w:val="000F2E0A"/>
    <w:rsid w:val="000F53A7"/>
    <w:rsid w:val="0012401A"/>
    <w:rsid w:val="00131311"/>
    <w:rsid w:val="00156966"/>
    <w:rsid w:val="001A5AF4"/>
    <w:rsid w:val="001E4C23"/>
    <w:rsid w:val="00215DFF"/>
    <w:rsid w:val="002233B1"/>
    <w:rsid w:val="00241378"/>
    <w:rsid w:val="00267E61"/>
    <w:rsid w:val="00271C2A"/>
    <w:rsid w:val="002C0AA6"/>
    <w:rsid w:val="002E642E"/>
    <w:rsid w:val="002E753B"/>
    <w:rsid w:val="00301254"/>
    <w:rsid w:val="003843E3"/>
    <w:rsid w:val="00390677"/>
    <w:rsid w:val="003A666B"/>
    <w:rsid w:val="003A7FC4"/>
    <w:rsid w:val="003B6AA5"/>
    <w:rsid w:val="00425875"/>
    <w:rsid w:val="00442FBC"/>
    <w:rsid w:val="00456E4E"/>
    <w:rsid w:val="00473517"/>
    <w:rsid w:val="004770B8"/>
    <w:rsid w:val="00480552"/>
    <w:rsid w:val="00482602"/>
    <w:rsid w:val="00484615"/>
    <w:rsid w:val="004B416A"/>
    <w:rsid w:val="004C1D14"/>
    <w:rsid w:val="004D4500"/>
    <w:rsid w:val="00524F43"/>
    <w:rsid w:val="005407EA"/>
    <w:rsid w:val="00555BE9"/>
    <w:rsid w:val="00570769"/>
    <w:rsid w:val="00572EAD"/>
    <w:rsid w:val="005911B7"/>
    <w:rsid w:val="00593B5C"/>
    <w:rsid w:val="005A269B"/>
    <w:rsid w:val="005B1380"/>
    <w:rsid w:val="005B6F65"/>
    <w:rsid w:val="005C20AD"/>
    <w:rsid w:val="005C5FCE"/>
    <w:rsid w:val="005D5427"/>
    <w:rsid w:val="005E50E7"/>
    <w:rsid w:val="006032CE"/>
    <w:rsid w:val="00610DCC"/>
    <w:rsid w:val="006144EB"/>
    <w:rsid w:val="00627B49"/>
    <w:rsid w:val="006525BD"/>
    <w:rsid w:val="00707A18"/>
    <w:rsid w:val="007172AA"/>
    <w:rsid w:val="00781115"/>
    <w:rsid w:val="007A35A3"/>
    <w:rsid w:val="007A3CA2"/>
    <w:rsid w:val="007A3E65"/>
    <w:rsid w:val="00812CAC"/>
    <w:rsid w:val="0084335B"/>
    <w:rsid w:val="0084516F"/>
    <w:rsid w:val="00891748"/>
    <w:rsid w:val="008A3E75"/>
    <w:rsid w:val="008D0A57"/>
    <w:rsid w:val="008D7BB7"/>
    <w:rsid w:val="00900849"/>
    <w:rsid w:val="00912B5D"/>
    <w:rsid w:val="009140B5"/>
    <w:rsid w:val="00937C79"/>
    <w:rsid w:val="009672FB"/>
    <w:rsid w:val="0098360E"/>
    <w:rsid w:val="009C33C9"/>
    <w:rsid w:val="009C3773"/>
    <w:rsid w:val="009D1C66"/>
    <w:rsid w:val="00A16144"/>
    <w:rsid w:val="00A24503"/>
    <w:rsid w:val="00A9574C"/>
    <w:rsid w:val="00AA5988"/>
    <w:rsid w:val="00AE1780"/>
    <w:rsid w:val="00AF33B2"/>
    <w:rsid w:val="00B62E43"/>
    <w:rsid w:val="00B70EA2"/>
    <w:rsid w:val="00B85B0D"/>
    <w:rsid w:val="00BA380C"/>
    <w:rsid w:val="00BB2618"/>
    <w:rsid w:val="00BD3AAB"/>
    <w:rsid w:val="00BD6BD3"/>
    <w:rsid w:val="00C3078C"/>
    <w:rsid w:val="00C31AB1"/>
    <w:rsid w:val="00C3676E"/>
    <w:rsid w:val="00C52973"/>
    <w:rsid w:val="00C95290"/>
    <w:rsid w:val="00D27561"/>
    <w:rsid w:val="00D700BB"/>
    <w:rsid w:val="00D75D35"/>
    <w:rsid w:val="00D77797"/>
    <w:rsid w:val="00D83D98"/>
    <w:rsid w:val="00D85052"/>
    <w:rsid w:val="00E038E0"/>
    <w:rsid w:val="00E45962"/>
    <w:rsid w:val="00EA5689"/>
    <w:rsid w:val="00EB6DC6"/>
    <w:rsid w:val="00EF4286"/>
    <w:rsid w:val="00F04378"/>
    <w:rsid w:val="00F341E4"/>
    <w:rsid w:val="00F4555D"/>
    <w:rsid w:val="00F5015D"/>
    <w:rsid w:val="00FA0180"/>
    <w:rsid w:val="00F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141C-9F2B-4051-9AE8-4BB21F0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6-12-16T13:26:00Z</cp:lastPrinted>
  <dcterms:created xsi:type="dcterms:W3CDTF">2016-09-09T08:35:00Z</dcterms:created>
  <dcterms:modified xsi:type="dcterms:W3CDTF">2016-12-16T13:26:00Z</dcterms:modified>
</cp:coreProperties>
</file>